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344CA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344CA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998F3E4" w:rsidR="004F6102" w:rsidRDefault="00344CA6" w:rsidP="00C043E0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安土子，男，1966年4月6日出生，小学文化，农民，现在四川省荞窝监狱服刑。</w:t>
      </w:r>
    </w:p>
    <w:p w14:paraId="14729814" w14:textId="0BD1599B" w:rsidR="004F6102" w:rsidRDefault="00344CA6" w:rsidP="00C043E0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安土子在服刑期间，认罪悔罪，遵规守纪，积极改造，确有悔改表现。</w:t>
      </w:r>
    </w:p>
    <w:p w14:paraId="0B40E26E" w14:textId="2913CD64" w:rsidR="004F6102" w:rsidRDefault="00344CA6" w:rsidP="00C043E0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民共和国刑事诉讼法》第二百七十三条第二款的规定，建议对罪犯安土子减去有期徒刑八个月，剥夺政治权利七年不变。特报请裁定。</w:t>
      </w:r>
    </w:p>
    <w:p w14:paraId="533B3B0D" w14:textId="77777777" w:rsidR="004F6102" w:rsidRDefault="00344CA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344CA6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6E43F9AF" w14:textId="77777777" w:rsidR="00621DDD" w:rsidRDefault="00621DDD" w:rsidP="00C043E0">
      <w:pPr>
        <w:spacing w:after="0" w:line="540" w:lineRule="exact"/>
        <w:ind w:left="0" w:right="0" w:firstLine="0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57DA56E2" w:rsidR="004F6102" w:rsidRDefault="00344CA6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F643CCF" w:rsidR="0005457F" w:rsidRDefault="00344CA6" w:rsidP="00D76F60">
      <w:pPr>
        <w:spacing w:after="0" w:line="540" w:lineRule="exact"/>
        <w:ind w:leftChars="1748" w:left="5244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850DA8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sectPr w:rsid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82410" w14:textId="77777777" w:rsidR="00CD5020" w:rsidRDefault="00CD5020">
      <w:pPr>
        <w:spacing w:line="240" w:lineRule="auto"/>
      </w:pPr>
      <w:r>
        <w:separator/>
      </w:r>
    </w:p>
  </w:endnote>
  <w:endnote w:type="continuationSeparator" w:id="0">
    <w:p w14:paraId="73C3DC0C" w14:textId="77777777" w:rsidR="00CD5020" w:rsidRDefault="00CD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08AC" w14:textId="77777777" w:rsidR="00CD5020" w:rsidRDefault="00CD5020">
      <w:pPr>
        <w:spacing w:after="0"/>
      </w:pPr>
      <w:r>
        <w:separator/>
      </w:r>
    </w:p>
  </w:footnote>
  <w:footnote w:type="continuationSeparator" w:id="0">
    <w:p w14:paraId="01552415" w14:textId="77777777" w:rsidR="00CD5020" w:rsidRDefault="00CD50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324EB"/>
    <w:rsid w:val="002936E9"/>
    <w:rsid w:val="002D3715"/>
    <w:rsid w:val="002F30E1"/>
    <w:rsid w:val="00305DFC"/>
    <w:rsid w:val="00344CA6"/>
    <w:rsid w:val="003649E3"/>
    <w:rsid w:val="003900DE"/>
    <w:rsid w:val="003D1CA0"/>
    <w:rsid w:val="004112BF"/>
    <w:rsid w:val="0046104F"/>
    <w:rsid w:val="004640C6"/>
    <w:rsid w:val="004B7A05"/>
    <w:rsid w:val="004F6102"/>
    <w:rsid w:val="004F7F04"/>
    <w:rsid w:val="00513F28"/>
    <w:rsid w:val="0051610B"/>
    <w:rsid w:val="005838A3"/>
    <w:rsid w:val="005A122E"/>
    <w:rsid w:val="005A56CD"/>
    <w:rsid w:val="005E4A67"/>
    <w:rsid w:val="00621DDD"/>
    <w:rsid w:val="00624DCD"/>
    <w:rsid w:val="00633972"/>
    <w:rsid w:val="00675E53"/>
    <w:rsid w:val="007026B8"/>
    <w:rsid w:val="007060D1"/>
    <w:rsid w:val="00735B94"/>
    <w:rsid w:val="007B196E"/>
    <w:rsid w:val="00833ECA"/>
    <w:rsid w:val="00850DA8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D5E96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B360A"/>
    <w:rsid w:val="00C043E0"/>
    <w:rsid w:val="00C139C3"/>
    <w:rsid w:val="00C3785E"/>
    <w:rsid w:val="00C53255"/>
    <w:rsid w:val="00CD14C1"/>
    <w:rsid w:val="00CD5020"/>
    <w:rsid w:val="00D62D55"/>
    <w:rsid w:val="00D63AF0"/>
    <w:rsid w:val="00D76F60"/>
    <w:rsid w:val="00DD5193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A9BB-B131-40F1-9E32-E11C3C89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2</cp:revision>
  <dcterms:created xsi:type="dcterms:W3CDTF">2022-04-19T07:05:00Z</dcterms:created>
  <dcterms:modified xsi:type="dcterms:W3CDTF">2025-10-30T02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